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AA00661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446973">
        <w:rPr>
          <w:rFonts w:cs="Arial"/>
        </w:rPr>
        <w:t>Développer des expressions</w:t>
      </w:r>
    </w:p>
    <w:p w14:paraId="529CD790" w14:textId="612531B4" w:rsidR="006D76BA" w:rsidRPr="001F46DC" w:rsidRDefault="00446973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</w:t>
      </w:r>
      <w:r w:rsidR="00C80B6B">
        <w:rPr>
          <w:rFonts w:eastAsiaTheme="minorEastAsia" w:cs="Arial"/>
        </w:rPr>
        <w:t>, réduire et ordonner.</w:t>
      </w: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6D76BA" w:rsidRPr="001F46DC" w14:paraId="4F0DE35D" w14:textId="77777777" w:rsidTr="00437C78">
        <w:tc>
          <w:tcPr>
            <w:tcW w:w="2802" w:type="dxa"/>
          </w:tcPr>
          <w:p w14:paraId="66069B0F" w14:textId="4CFA0D99" w:rsidR="006D76BA" w:rsidRPr="001F46DC" w:rsidRDefault="00437C78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</m:oMath>
          </w:p>
        </w:tc>
        <w:tc>
          <w:tcPr>
            <w:tcW w:w="2835" w:type="dxa"/>
          </w:tcPr>
          <w:p w14:paraId="26776FEF" w14:textId="6CE4EE4E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6</m:t>
                  </m:r>
                </m:e>
              </m:d>
            </m:oMath>
          </w:p>
        </w:tc>
      </w:tr>
      <w:tr w:rsidR="006D76BA" w:rsidRPr="001F46DC" w14:paraId="551C08C0" w14:textId="77777777" w:rsidTr="00437C78">
        <w:tc>
          <w:tcPr>
            <w:tcW w:w="2802" w:type="dxa"/>
          </w:tcPr>
          <w:p w14:paraId="62D841D2" w14:textId="7AFE6DF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5x</m:t>
                  </m:r>
                </m:e>
              </m:d>
            </m:oMath>
          </w:p>
        </w:tc>
        <w:tc>
          <w:tcPr>
            <w:tcW w:w="2835" w:type="dxa"/>
          </w:tcPr>
          <w:p w14:paraId="1D6209BB" w14:textId="57E7A655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2x</m:t>
                  </m:r>
                </m:e>
              </m:d>
            </m:oMath>
          </w:p>
        </w:tc>
      </w:tr>
      <w:tr w:rsidR="00284F6B" w:rsidRPr="001F46DC" w14:paraId="76474FE8" w14:textId="77777777" w:rsidTr="00437C78">
        <w:tc>
          <w:tcPr>
            <w:tcW w:w="2802" w:type="dxa"/>
          </w:tcPr>
          <w:p w14:paraId="333B81A6" w14:textId="64A72B15" w:rsidR="00284F6B" w:rsidRDefault="00284F6B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-1</m:t>
                  </m:r>
                </m:e>
              </m:d>
            </m:oMath>
          </w:p>
        </w:tc>
        <w:tc>
          <w:tcPr>
            <w:tcW w:w="2835" w:type="dxa"/>
          </w:tcPr>
          <w:p w14:paraId="0CE9895C" w14:textId="7C2CA5F5" w:rsidR="00284F6B" w:rsidRDefault="00284F6B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2</m:t>
                      </m:r>
                    </m:sup>
                  </m:sSup>
                </m:e>
              </m:d>
            </m:oMath>
          </w:p>
        </w:tc>
      </w:tr>
    </w:tbl>
    <w:p w14:paraId="54446565" w14:textId="77777777" w:rsidR="006271C0" w:rsidRDefault="006271C0" w:rsidP="006271C0">
      <w:pPr>
        <w:pStyle w:val="Paragraphedeliste"/>
        <w:ind w:left="0"/>
        <w:rPr>
          <w:rFonts w:eastAsiaTheme="minorEastAsia" w:cs="Arial"/>
        </w:rPr>
      </w:pPr>
    </w:p>
    <w:p w14:paraId="6379025A" w14:textId="2515E6CF" w:rsidR="00DC54E3" w:rsidRDefault="00DC54E3" w:rsidP="005B02A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</w:t>
      </w:r>
      <w:r w:rsidR="00C80B6B">
        <w:rPr>
          <w:rFonts w:eastAsiaTheme="minorEastAsia" w:cs="Arial"/>
        </w:rPr>
        <w:t>, réduire et ordonn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A1576" w:rsidRPr="001F46DC" w14:paraId="286B1BF6" w14:textId="77777777" w:rsidTr="006A1576">
        <w:tc>
          <w:tcPr>
            <w:tcW w:w="5070" w:type="dxa"/>
          </w:tcPr>
          <w:p w14:paraId="345C1867" w14:textId="3CCA225F" w:rsidR="006A1576" w:rsidRPr="001F46DC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4x</m:t>
              </m:r>
            </m:oMath>
          </w:p>
        </w:tc>
      </w:tr>
      <w:tr w:rsidR="006A1576" w:rsidRPr="001F46DC" w14:paraId="181A2378" w14:textId="77777777" w:rsidTr="006A1576">
        <w:tc>
          <w:tcPr>
            <w:tcW w:w="5070" w:type="dxa"/>
          </w:tcPr>
          <w:p w14:paraId="6AD7321C" w14:textId="26DF7690" w:rsidR="006A1576" w:rsidRPr="006A1576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3-2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+5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</m:t>
              </m:r>
            </m:oMath>
          </w:p>
          <w:p w14:paraId="546EFE7A" w14:textId="3CD5D7C6" w:rsidR="006A1576" w:rsidRPr="006A1576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2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t+4</m:t>
                  </m:r>
                </m:e>
              </m:d>
            </m:oMath>
          </w:p>
          <w:p w14:paraId="53EFBAE3" w14:textId="71746519" w:rsidR="006A1576" w:rsidRPr="006A1576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6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</m:t>
              </m:r>
            </m:oMath>
          </w:p>
        </w:tc>
      </w:tr>
    </w:tbl>
    <w:p w14:paraId="2EF917E1" w14:textId="77777777" w:rsidR="006271C0" w:rsidRDefault="006271C0" w:rsidP="006271C0">
      <w:pPr>
        <w:pStyle w:val="Paragraphedeliste"/>
        <w:ind w:left="0"/>
        <w:rPr>
          <w:rFonts w:eastAsiaTheme="minorEastAsia" w:cs="Arial"/>
        </w:rPr>
      </w:pPr>
    </w:p>
    <w:p w14:paraId="75EEBF27" w14:textId="2CAE1F72" w:rsidR="00DC54E3" w:rsidRDefault="00DC54E3" w:rsidP="005B02A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C6149F">
        <w:rPr>
          <w:rFonts w:eastAsiaTheme="minorEastAsia" w:cs="Arial"/>
        </w:rPr>
        <w:t>évelopper</w:t>
      </w:r>
      <w:r w:rsidR="00F71ACD">
        <w:rPr>
          <w:rFonts w:eastAsiaTheme="minorEastAsia" w:cs="Arial"/>
        </w:rPr>
        <w:t xml:space="preserve"> avec des identités remarquables</w:t>
      </w: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</w:tblGrid>
      <w:tr w:rsidR="00B43C45" w:rsidRPr="001F46DC" w14:paraId="07B554F9" w14:textId="77777777" w:rsidTr="00B43C45">
        <w:tc>
          <w:tcPr>
            <w:tcW w:w="2518" w:type="dxa"/>
          </w:tcPr>
          <w:p w14:paraId="1EBFEB18" w14:textId="5103BF34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3119" w:type="dxa"/>
          </w:tcPr>
          <w:p w14:paraId="43AABA2E" w14:textId="4FA58666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-1</m:t>
                  </m:r>
                </m:e>
              </m:d>
            </m:oMath>
          </w:p>
        </w:tc>
      </w:tr>
      <w:tr w:rsidR="00B43C45" w:rsidRPr="001F46DC" w14:paraId="66737251" w14:textId="77777777" w:rsidTr="00B43C45">
        <w:tc>
          <w:tcPr>
            <w:tcW w:w="2518" w:type="dxa"/>
          </w:tcPr>
          <w:p w14:paraId="52899B43" w14:textId="3C1F5D1B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3119" w:type="dxa"/>
          </w:tcPr>
          <w:p w14:paraId="04164C22" w14:textId="51F0CDA4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45811ADB" w14:textId="511F3524" w:rsidR="00F96B5A" w:rsidRDefault="00F96B5A" w:rsidP="00B43C45">
      <w:pPr>
        <w:pStyle w:val="Paragraphedeliste"/>
        <w:ind w:left="0"/>
        <w:rPr>
          <w:rFonts w:eastAsiaTheme="minorEastAsia" w:cs="Arial"/>
        </w:rPr>
      </w:pPr>
    </w:p>
    <w:p w14:paraId="2BFAD737" w14:textId="7FE490FB" w:rsidR="00B43C45" w:rsidRDefault="00767307" w:rsidP="00F96B5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767307" w14:paraId="660C73DF" w14:textId="77777777" w:rsidTr="00767307">
        <w:tc>
          <w:tcPr>
            <w:tcW w:w="5019" w:type="dxa"/>
          </w:tcPr>
          <w:p w14:paraId="3BAFE5B7" w14:textId="19001C9F" w:rsidR="00767307" w:rsidRDefault="00000000" w:rsidP="0076730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…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x+…</m:t>
              </m:r>
            </m:oMath>
          </w:p>
        </w:tc>
      </w:tr>
      <w:tr w:rsidR="00767307" w14:paraId="793CBF48" w14:textId="77777777" w:rsidTr="00767307">
        <w:tc>
          <w:tcPr>
            <w:tcW w:w="5019" w:type="dxa"/>
          </w:tcPr>
          <w:p w14:paraId="06C61C6A" w14:textId="2B951DBD" w:rsidR="00767307" w:rsidRDefault="00000000" w:rsidP="0076730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…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</m:t>
              </m:r>
            </m:oMath>
          </w:p>
        </w:tc>
      </w:tr>
      <w:tr w:rsidR="00767307" w14:paraId="06DD03D3" w14:textId="77777777" w:rsidTr="00767307">
        <w:tc>
          <w:tcPr>
            <w:tcW w:w="5019" w:type="dxa"/>
          </w:tcPr>
          <w:p w14:paraId="2A8336E0" w14:textId="28E2B1CD" w:rsidR="00767307" w:rsidRDefault="00414912" w:rsidP="0076730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…+16x+64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…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198EB555" w14:textId="544CF337" w:rsidR="00767307" w:rsidRDefault="00767307" w:rsidP="00767307">
      <w:pPr>
        <w:pStyle w:val="Paragraphedeliste"/>
        <w:ind w:left="0"/>
        <w:rPr>
          <w:rFonts w:eastAsiaTheme="minorEastAsia" w:cs="Arial"/>
        </w:rPr>
      </w:pPr>
    </w:p>
    <w:p w14:paraId="7B1661AC" w14:textId="77777777" w:rsidR="00232CB3" w:rsidRDefault="00232CB3" w:rsidP="00232CB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 avec des identités remarquables</w:t>
      </w: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</w:tblGrid>
      <w:tr w:rsidR="00232CB3" w:rsidRPr="001F46DC" w14:paraId="20124E45" w14:textId="77777777" w:rsidTr="00CF6440">
        <w:tc>
          <w:tcPr>
            <w:tcW w:w="2660" w:type="dxa"/>
          </w:tcPr>
          <w:p w14:paraId="24AE07A9" w14:textId="68C83903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</w:tcPr>
          <w:p w14:paraId="4368A1C1" w14:textId="4CE252A2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232CB3" w:rsidRPr="001F46DC" w14:paraId="4BF678FC" w14:textId="77777777" w:rsidTr="00CF6440">
        <w:tc>
          <w:tcPr>
            <w:tcW w:w="2660" w:type="dxa"/>
          </w:tcPr>
          <w:p w14:paraId="795168C8" w14:textId="606A1369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</m:oMath>
          </w:p>
        </w:tc>
        <w:tc>
          <w:tcPr>
            <w:tcW w:w="2977" w:type="dxa"/>
          </w:tcPr>
          <w:p w14:paraId="432DB7F1" w14:textId="0027B249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675883FF" w14:textId="1D431E7D" w:rsidR="008649E3" w:rsidRPr="008649E3" w:rsidRDefault="00BE3F52" w:rsidP="008649E3">
      <w:pPr>
        <w:rPr>
          <w:rFonts w:cs="Arial"/>
        </w:rPr>
      </w:pPr>
      <w:r>
        <w:rPr>
          <w:rFonts w:cs="Arial"/>
          <w:b/>
        </w:rPr>
        <w:br/>
      </w:r>
      <w:r w:rsidR="008649E3" w:rsidRPr="001F46DC">
        <w:rPr>
          <w:rFonts w:cs="Arial"/>
          <w:b/>
        </w:rPr>
        <w:t xml:space="preserve">Objectif. </w:t>
      </w:r>
      <w:r w:rsidR="00AE04E3">
        <w:rPr>
          <w:rFonts w:cs="Arial"/>
        </w:rPr>
        <w:t>Factoriser d</w:t>
      </w:r>
      <w:r w:rsidR="008649E3">
        <w:rPr>
          <w:rFonts w:cs="Arial"/>
        </w:rPr>
        <w:t>es expressions</w:t>
      </w:r>
    </w:p>
    <w:p w14:paraId="3A6958A1" w14:textId="58D221BF" w:rsidR="008649E3" w:rsidRDefault="007A1AB2" w:rsidP="0076730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pérer</w:t>
      </w:r>
      <w:r w:rsidR="00454683">
        <w:rPr>
          <w:rFonts w:eastAsiaTheme="minorEastAsia" w:cs="Arial"/>
        </w:rPr>
        <w:t xml:space="preserve"> un facteur commun, puis factoriser par ce fact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84"/>
      </w:tblGrid>
      <w:tr w:rsidR="00AE04E3" w14:paraId="261BC4B7" w14:textId="77777777" w:rsidTr="00771258">
        <w:tc>
          <w:tcPr>
            <w:tcW w:w="2235" w:type="dxa"/>
          </w:tcPr>
          <w:p w14:paraId="4B41955F" w14:textId="018A5A7F" w:rsidR="00AE04E3" w:rsidRDefault="00920CC2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x</m:t>
              </m:r>
            </m:oMath>
          </w:p>
        </w:tc>
        <w:tc>
          <w:tcPr>
            <w:tcW w:w="2784" w:type="dxa"/>
          </w:tcPr>
          <w:p w14:paraId="2E0C3A0D" w14:textId="0007286D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8x</m:t>
              </m:r>
            </m:oMath>
          </w:p>
        </w:tc>
      </w:tr>
      <w:tr w:rsidR="00AE04E3" w14:paraId="1970FE76" w14:textId="77777777" w:rsidTr="00771258">
        <w:tc>
          <w:tcPr>
            <w:tcW w:w="2235" w:type="dxa"/>
          </w:tcPr>
          <w:p w14:paraId="1256589B" w14:textId="05E0104A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a</m:t>
              </m:r>
            </m:oMath>
          </w:p>
        </w:tc>
        <w:tc>
          <w:tcPr>
            <w:tcW w:w="2784" w:type="dxa"/>
          </w:tcPr>
          <w:p w14:paraId="1591E7A9" w14:textId="45AF0DBA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+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</m:oMath>
          </w:p>
        </w:tc>
      </w:tr>
      <w:tr w:rsidR="00AE04E3" w14:paraId="0B39CF06" w14:textId="77777777" w:rsidTr="00771258">
        <w:tc>
          <w:tcPr>
            <w:tcW w:w="2235" w:type="dxa"/>
          </w:tcPr>
          <w:p w14:paraId="1EDEB3F6" w14:textId="116B52C8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x-15</m:t>
              </m:r>
            </m:oMath>
          </w:p>
        </w:tc>
        <w:tc>
          <w:tcPr>
            <w:tcW w:w="2784" w:type="dxa"/>
          </w:tcPr>
          <w:p w14:paraId="60AA9598" w14:textId="4A4C4855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3D494A90" w14:textId="5AA5AE47" w:rsidR="00AE04E3" w:rsidRDefault="00AE04E3" w:rsidP="00E967C3">
      <w:pPr>
        <w:pStyle w:val="Paragraphedeliste"/>
        <w:ind w:left="0"/>
        <w:rPr>
          <w:rFonts w:eastAsiaTheme="minorEastAsia" w:cs="Arial"/>
        </w:rPr>
      </w:pPr>
    </w:p>
    <w:p w14:paraId="662B32B3" w14:textId="77777777" w:rsidR="001D0CB7" w:rsidRDefault="001D0CB7" w:rsidP="001D0CB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ouligner un facteur commun, puis factoriser par ce facteur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D47DF" w14:paraId="45782827" w14:textId="77777777" w:rsidTr="00D701E1">
        <w:tc>
          <w:tcPr>
            <w:tcW w:w="5211" w:type="dxa"/>
          </w:tcPr>
          <w:p w14:paraId="7DE496BF" w14:textId="009FFBDD" w:rsidR="002D47DF" w:rsidRDefault="00D701E1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4x-3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2x+5</m:t>
                  </m:r>
                </m:e>
              </m:d>
            </m:oMath>
          </w:p>
        </w:tc>
      </w:tr>
      <w:tr w:rsidR="002D47DF" w14:paraId="526D9604" w14:textId="77777777" w:rsidTr="00D701E1">
        <w:tc>
          <w:tcPr>
            <w:tcW w:w="5211" w:type="dxa"/>
          </w:tcPr>
          <w:p w14:paraId="2DA9494B" w14:textId="0409E718" w:rsidR="002D47DF" w:rsidRDefault="000F1609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5x+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2x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5x+7</m:t>
                  </m:r>
                </m:e>
              </m:d>
            </m:oMath>
          </w:p>
        </w:tc>
      </w:tr>
      <w:tr w:rsidR="002D47DF" w14:paraId="7842D700" w14:textId="77777777" w:rsidTr="00D701E1">
        <w:tc>
          <w:tcPr>
            <w:tcW w:w="5211" w:type="dxa"/>
          </w:tcPr>
          <w:p w14:paraId="5120F424" w14:textId="41799867" w:rsidR="002D47DF" w:rsidRDefault="000F1609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x-2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x+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x-2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2x+4</m:t>
                  </m:r>
                </m:e>
              </m:d>
            </m:oMath>
          </w:p>
        </w:tc>
      </w:tr>
      <w:tr w:rsidR="002D47DF" w14:paraId="0A7971D9" w14:textId="77777777" w:rsidTr="00D701E1">
        <w:tc>
          <w:tcPr>
            <w:tcW w:w="5211" w:type="dxa"/>
          </w:tcPr>
          <w:p w14:paraId="373F179B" w14:textId="766DE0C2" w:rsidR="002D47DF" w:rsidRDefault="000F1609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t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5t+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8t-1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t+5</m:t>
                  </m:r>
                </m:e>
              </m:d>
            </m:oMath>
          </w:p>
        </w:tc>
      </w:tr>
    </w:tbl>
    <w:p w14:paraId="3A72DD1C" w14:textId="14602DA2" w:rsidR="00E967C3" w:rsidRDefault="00E967C3" w:rsidP="00664953">
      <w:pPr>
        <w:pStyle w:val="Paragraphedeliste"/>
        <w:ind w:left="0"/>
        <w:rPr>
          <w:rFonts w:eastAsiaTheme="minorEastAsia" w:cs="Arial"/>
        </w:rPr>
      </w:pPr>
    </w:p>
    <w:p w14:paraId="6D6FE72D" w14:textId="420C441E" w:rsidR="00664953" w:rsidRDefault="00934725" w:rsidP="002D47D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avec une identité remarquab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946DAB" w14:paraId="501A6F2E" w14:textId="77777777" w:rsidTr="008A513B">
        <w:tc>
          <w:tcPr>
            <w:tcW w:w="5019" w:type="dxa"/>
          </w:tcPr>
          <w:p w14:paraId="2FC9143F" w14:textId="64060572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</w:tr>
      <w:tr w:rsidR="00946DAB" w14:paraId="1B07CAF2" w14:textId="77777777" w:rsidTr="008A513B">
        <w:tc>
          <w:tcPr>
            <w:tcW w:w="5019" w:type="dxa"/>
          </w:tcPr>
          <w:p w14:paraId="21281DB1" w14:textId="689D1AC2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2y+4</m:t>
              </m:r>
            </m:oMath>
          </w:p>
        </w:tc>
      </w:tr>
      <w:tr w:rsidR="00946DAB" w14:paraId="732D7C33" w14:textId="77777777" w:rsidTr="008A513B">
        <w:tc>
          <w:tcPr>
            <w:tcW w:w="5019" w:type="dxa"/>
          </w:tcPr>
          <w:p w14:paraId="15016FDF" w14:textId="26DD17BD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69-26x</m:t>
              </m:r>
            </m:oMath>
          </w:p>
        </w:tc>
      </w:tr>
      <w:tr w:rsidR="00946DAB" w14:paraId="07E41776" w14:textId="77777777" w:rsidTr="008A513B">
        <w:tc>
          <w:tcPr>
            <w:tcW w:w="5019" w:type="dxa"/>
          </w:tcPr>
          <w:p w14:paraId="3302A797" w14:textId="4C84F922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44x+14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6</m:t>
              </m:r>
            </m:oMath>
          </w:p>
        </w:tc>
      </w:tr>
      <w:tr w:rsidR="00946DAB" w14:paraId="3955F868" w14:textId="77777777" w:rsidTr="008A513B">
        <w:tc>
          <w:tcPr>
            <w:tcW w:w="5019" w:type="dxa"/>
          </w:tcPr>
          <w:p w14:paraId="5464C7E8" w14:textId="770A8666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946DAB" w14:paraId="30A1DAE9" w14:textId="77777777" w:rsidTr="008A513B">
        <w:tc>
          <w:tcPr>
            <w:tcW w:w="5019" w:type="dxa"/>
          </w:tcPr>
          <w:p w14:paraId="3227818D" w14:textId="35D219DD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4t+16</m:t>
              </m:r>
            </m:oMath>
          </w:p>
        </w:tc>
      </w:tr>
      <w:tr w:rsidR="00946DAB" w14:paraId="63CEB948" w14:textId="77777777" w:rsidTr="008A513B">
        <w:tc>
          <w:tcPr>
            <w:tcW w:w="5019" w:type="dxa"/>
          </w:tcPr>
          <w:p w14:paraId="4C57EA92" w14:textId="05E67290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2x+121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</w:tr>
      <w:tr w:rsidR="00946DAB" w14:paraId="78441BC7" w14:textId="77777777" w:rsidTr="008A513B">
        <w:tc>
          <w:tcPr>
            <w:tcW w:w="5019" w:type="dxa"/>
          </w:tcPr>
          <w:p w14:paraId="0CA6DB9F" w14:textId="418133AC" w:rsidR="00946DAB" w:rsidRDefault="00A85414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</m:t>
              </m:r>
            </m:oMath>
          </w:p>
        </w:tc>
      </w:tr>
    </w:tbl>
    <w:p w14:paraId="2919634F" w14:textId="6A8F205E" w:rsidR="00934725" w:rsidRDefault="00934725" w:rsidP="00946DAB">
      <w:pPr>
        <w:pStyle w:val="Paragraphedeliste"/>
        <w:ind w:left="0"/>
        <w:rPr>
          <w:rFonts w:eastAsiaTheme="minorEastAsia" w:cs="Arial"/>
        </w:rPr>
      </w:pPr>
    </w:p>
    <w:p w14:paraId="6EB74228" w14:textId="2C8B98C8" w:rsidR="00946DAB" w:rsidRDefault="003527F4" w:rsidP="00946D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253B03" w14:paraId="72724229" w14:textId="77777777" w:rsidTr="00253B03">
        <w:tc>
          <w:tcPr>
            <w:tcW w:w="5019" w:type="dxa"/>
          </w:tcPr>
          <w:p w14:paraId="39B1BB7B" w14:textId="367A0C18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5</m:t>
                  </m:r>
                </m:e>
              </m:d>
            </m:oMath>
          </w:p>
        </w:tc>
      </w:tr>
      <w:tr w:rsidR="00253B03" w14:paraId="3A88CF8F" w14:textId="77777777" w:rsidTr="00253B03">
        <w:tc>
          <w:tcPr>
            <w:tcW w:w="5019" w:type="dxa"/>
          </w:tcPr>
          <w:p w14:paraId="24610EFD" w14:textId="5A493864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4</m:t>
              </m:r>
            </m:oMath>
          </w:p>
        </w:tc>
      </w:tr>
      <w:tr w:rsidR="00253B03" w14:paraId="74E2037E" w14:textId="77777777" w:rsidTr="00253B03">
        <w:tc>
          <w:tcPr>
            <w:tcW w:w="5019" w:type="dxa"/>
          </w:tcPr>
          <w:p w14:paraId="2D8F7E03" w14:textId="7CF2C350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9+30x</m:t>
              </m:r>
            </m:oMath>
          </w:p>
        </w:tc>
      </w:tr>
      <w:tr w:rsidR="00253B03" w14:paraId="0C37EA45" w14:textId="77777777" w:rsidTr="00253B03">
        <w:tc>
          <w:tcPr>
            <w:tcW w:w="5019" w:type="dxa"/>
          </w:tcPr>
          <w:p w14:paraId="1DACE0C7" w14:textId="44C36A4F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-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-2</m:t>
                  </m:r>
                </m:e>
              </m:d>
            </m:oMath>
          </w:p>
        </w:tc>
      </w:tr>
    </w:tbl>
    <w:p w14:paraId="44F20C8D" w14:textId="4DD29003" w:rsidR="00253B03" w:rsidRDefault="00E107AC" w:rsidP="00E107AC">
      <w:pPr>
        <w:rPr>
          <w:rFonts w:eastAsiaTheme="minorEastAsia"/>
        </w:rPr>
      </w:pPr>
      <w:r>
        <w:rPr>
          <w:b/>
        </w:rPr>
        <w:br/>
      </w:r>
      <w:r w:rsidRPr="001F46DC">
        <w:rPr>
          <w:b/>
        </w:rPr>
        <w:t xml:space="preserve">Objectif. </w:t>
      </w:r>
      <w:r w:rsidR="00897A29">
        <w:t>Simplifier</w:t>
      </w:r>
      <w:r>
        <w:t xml:space="preserve"> des expressions</w:t>
      </w:r>
    </w:p>
    <w:p w14:paraId="40CDD0D9" w14:textId="45016997" w:rsidR="00E107AC" w:rsidRDefault="00F20725" w:rsidP="00E107A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25BE5" w14:paraId="2406D752" w14:textId="77777777" w:rsidTr="00774B62">
        <w:tc>
          <w:tcPr>
            <w:tcW w:w="2509" w:type="dxa"/>
          </w:tcPr>
          <w:p w14:paraId="3CDDDC30" w14:textId="3DAE3AD7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t+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</m:oMath>
          </w:p>
        </w:tc>
        <w:tc>
          <w:tcPr>
            <w:tcW w:w="2510" w:type="dxa"/>
          </w:tcPr>
          <w:p w14:paraId="2654F34F" w14:textId="72FF80D8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x</m:t>
                  </m:r>
                </m:den>
              </m:f>
            </m:oMath>
          </w:p>
        </w:tc>
      </w:tr>
      <w:tr w:rsidR="00325BE5" w14:paraId="70432A1A" w14:textId="77777777" w:rsidTr="00774B62">
        <w:tc>
          <w:tcPr>
            <w:tcW w:w="2509" w:type="dxa"/>
          </w:tcPr>
          <w:p w14:paraId="357F326A" w14:textId="4A582815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8x-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510" w:type="dxa"/>
          </w:tcPr>
          <w:p w14:paraId="6BBDED3D" w14:textId="55D2CB5A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a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2CC91899" w14:textId="746EDEB7" w:rsidR="007E537E" w:rsidRDefault="007E537E" w:rsidP="00052167">
      <w:pPr>
        <w:pStyle w:val="Paragraphedeliste"/>
        <w:ind w:left="0"/>
        <w:rPr>
          <w:rFonts w:eastAsiaTheme="minorEastAsia" w:cs="Arial"/>
        </w:rPr>
      </w:pPr>
    </w:p>
    <w:p w14:paraId="370025D3" w14:textId="47AE045F" w:rsidR="00052167" w:rsidRDefault="001706D4" w:rsidP="00E9646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crire sous la forme d’une fraction la plus simple possib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D4703" w14:paraId="6B53F87D" w14:textId="77777777" w:rsidTr="00C5428B">
        <w:tc>
          <w:tcPr>
            <w:tcW w:w="2509" w:type="dxa"/>
          </w:tcPr>
          <w:p w14:paraId="2FB46AC2" w14:textId="30377007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5</m:t>
              </m:r>
            </m:oMath>
          </w:p>
        </w:tc>
        <w:tc>
          <w:tcPr>
            <w:tcW w:w="2510" w:type="dxa"/>
          </w:tcPr>
          <w:p w14:paraId="37705404" w14:textId="3BEB931A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4D4703" w14:paraId="139F6B0E" w14:textId="77777777" w:rsidTr="00C5428B">
        <w:tc>
          <w:tcPr>
            <w:tcW w:w="2509" w:type="dxa"/>
          </w:tcPr>
          <w:p w14:paraId="0F70C7DA" w14:textId="2BA975C1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74AFB428" w14:textId="6F70C517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</w:tbl>
    <w:p w14:paraId="37A79AE6" w14:textId="21144391" w:rsidR="001706D4" w:rsidRDefault="001706D4" w:rsidP="004D4703">
      <w:pPr>
        <w:pStyle w:val="Paragraphedeliste"/>
        <w:ind w:left="0"/>
        <w:rPr>
          <w:rFonts w:eastAsiaTheme="minorEastAsia" w:cs="Arial"/>
        </w:rPr>
      </w:pPr>
    </w:p>
    <w:p w14:paraId="3ED62795" w14:textId="77777777" w:rsidR="00154137" w:rsidRDefault="00154137" w:rsidP="0015413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crire sous la forme d’une fraction la plus simple possib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54137" w14:paraId="43A66BCC" w14:textId="77777777" w:rsidTr="00C5428B">
        <w:tc>
          <w:tcPr>
            <w:tcW w:w="2509" w:type="dxa"/>
          </w:tcPr>
          <w:p w14:paraId="38B95CF1" w14:textId="6407B03E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  <w:tc>
          <w:tcPr>
            <w:tcW w:w="2510" w:type="dxa"/>
          </w:tcPr>
          <w:p w14:paraId="3A2F4CE9" w14:textId="59D6ECCF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4x+2</m:t>
              </m:r>
            </m:oMath>
          </w:p>
        </w:tc>
      </w:tr>
      <w:tr w:rsidR="00154137" w14:paraId="6C054CA3" w14:textId="77777777" w:rsidTr="00C5428B">
        <w:tc>
          <w:tcPr>
            <w:tcW w:w="2509" w:type="dxa"/>
          </w:tcPr>
          <w:p w14:paraId="62825330" w14:textId="32A5949E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  <w:tc>
          <w:tcPr>
            <w:tcW w:w="2510" w:type="dxa"/>
          </w:tcPr>
          <w:p w14:paraId="3CBE4FB9" w14:textId="577AA0A9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3904A390" w14:textId="2E700F7A" w:rsidR="004D4703" w:rsidRDefault="004D4703" w:rsidP="00154137">
      <w:pPr>
        <w:pStyle w:val="Paragraphedeliste"/>
        <w:ind w:left="0"/>
        <w:rPr>
          <w:rFonts w:eastAsiaTheme="minorEastAsia" w:cs="Arial"/>
        </w:rPr>
      </w:pPr>
    </w:p>
    <w:p w14:paraId="7F264B6A" w14:textId="5D8F5075" w:rsidR="00154137" w:rsidRDefault="00F543BC" w:rsidP="004D47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2835ED" w14:paraId="6412D169" w14:textId="77777777" w:rsidTr="00C5428B">
        <w:tc>
          <w:tcPr>
            <w:tcW w:w="2509" w:type="dxa"/>
          </w:tcPr>
          <w:p w14:paraId="6230C96E" w14:textId="33BEDCEA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den>
              </m:f>
            </m:oMath>
          </w:p>
        </w:tc>
        <w:tc>
          <w:tcPr>
            <w:tcW w:w="2510" w:type="dxa"/>
          </w:tcPr>
          <w:p w14:paraId="04AC6106" w14:textId="7C3B412D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4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x</m:t>
                      </m:r>
                    </m:e>
                  </m:d>
                </m:den>
              </m:f>
            </m:oMath>
          </w:p>
        </w:tc>
      </w:tr>
      <w:tr w:rsidR="002835ED" w14:paraId="67D8BEB0" w14:textId="77777777" w:rsidTr="00C5428B">
        <w:tc>
          <w:tcPr>
            <w:tcW w:w="2509" w:type="dxa"/>
          </w:tcPr>
          <w:p w14:paraId="40F885C2" w14:textId="2FC666A2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x+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510" w:type="dxa"/>
          </w:tcPr>
          <w:p w14:paraId="19302A70" w14:textId="7CEE6E46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3t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den>
              </m:f>
            </m:oMath>
          </w:p>
        </w:tc>
      </w:tr>
      <w:tr w:rsidR="002A4A8C" w14:paraId="2237E6B9" w14:textId="77777777" w:rsidTr="00C5428B">
        <w:tc>
          <w:tcPr>
            <w:tcW w:w="2509" w:type="dxa"/>
          </w:tcPr>
          <w:p w14:paraId="3E0C4D45" w14:textId="447D8AAF" w:rsidR="002A4A8C" w:rsidRDefault="002A4A8C" w:rsidP="00C5428B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3x-3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-1</m:t>
                  </m:r>
                </m:den>
              </m:f>
            </m:oMath>
          </w:p>
        </w:tc>
        <w:tc>
          <w:tcPr>
            <w:tcW w:w="2510" w:type="dxa"/>
          </w:tcPr>
          <w:p w14:paraId="78FD2315" w14:textId="77777777" w:rsidR="002A4A8C" w:rsidRDefault="002A4A8C" w:rsidP="002A4A8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6D293674" w14:textId="517130E0" w:rsidR="006238D1" w:rsidRPr="006238D1" w:rsidRDefault="006238D1" w:rsidP="006238D1">
      <w:pPr>
        <w:rPr>
          <w:rFonts w:eastAsiaTheme="minorEastAsia" w:cs="Arial"/>
        </w:rPr>
      </w:pPr>
      <w:r w:rsidRPr="006238D1">
        <w:rPr>
          <w:b/>
        </w:rPr>
        <w:br/>
        <w:t xml:space="preserve">Objectif. </w:t>
      </w:r>
      <w:r w:rsidR="00036AF3">
        <w:t>Résoudre des équations</w:t>
      </w:r>
    </w:p>
    <w:p w14:paraId="37F274F0" w14:textId="5C8FCB77" w:rsidR="006238D1" w:rsidRPr="002F0D2B" w:rsidRDefault="00036AF3" w:rsidP="004D47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</w:t>
      </w:r>
      <w:r w:rsidR="00D02C9A">
        <w:rPr>
          <w:rFonts w:eastAsiaTheme="minorEastAsia" w:cs="Arial"/>
        </w:rPr>
        <w:t xml:space="preserve">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7A0A32" w14:paraId="6E66F11F" w14:textId="77777777" w:rsidTr="007A0A32">
        <w:tc>
          <w:tcPr>
            <w:tcW w:w="5019" w:type="dxa"/>
          </w:tcPr>
          <w:p w14:paraId="1B5030A5" w14:textId="40947A12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0A3C2E35" w14:textId="77777777" w:rsidTr="007A0A32">
        <w:tc>
          <w:tcPr>
            <w:tcW w:w="5019" w:type="dxa"/>
          </w:tcPr>
          <w:p w14:paraId="7E3D2187" w14:textId="1534FBE5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4DCBABDC" w14:textId="77777777" w:rsidTr="007A0A32">
        <w:tc>
          <w:tcPr>
            <w:tcW w:w="5019" w:type="dxa"/>
          </w:tcPr>
          <w:p w14:paraId="41C56BF7" w14:textId="57836104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-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-4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509B27E3" w14:textId="77777777" w:rsidTr="007A0A32">
        <w:tc>
          <w:tcPr>
            <w:tcW w:w="5019" w:type="dxa"/>
          </w:tcPr>
          <w:p w14:paraId="198CFB8E" w14:textId="0CBB69A5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5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9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61AC649B" w14:textId="77777777" w:rsidTr="007A0A32">
        <w:tc>
          <w:tcPr>
            <w:tcW w:w="5019" w:type="dxa"/>
          </w:tcPr>
          <w:p w14:paraId="6B561D3C" w14:textId="4EAE9564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66B5B00F" w14:textId="77777777" w:rsidTr="007A0A32">
        <w:tc>
          <w:tcPr>
            <w:tcW w:w="5019" w:type="dxa"/>
          </w:tcPr>
          <w:p w14:paraId="2D9C7809" w14:textId="0D13B85D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3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</w:tbl>
    <w:p w14:paraId="19F09958" w14:textId="3846356B" w:rsidR="002F0D2B" w:rsidRDefault="002F0D2B" w:rsidP="00B64825">
      <w:pPr>
        <w:pStyle w:val="Paragraphedeliste"/>
        <w:ind w:left="0"/>
        <w:rPr>
          <w:rFonts w:eastAsiaTheme="minorEastAsia" w:cs="Arial"/>
        </w:rPr>
      </w:pPr>
    </w:p>
    <w:p w14:paraId="531C4618" w14:textId="77777777" w:rsidR="006B4E53" w:rsidRPr="002F0D2B" w:rsidRDefault="006B4E53" w:rsidP="006B4E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7321D" w14:paraId="0E3557B4" w14:textId="77777777" w:rsidTr="00065C66">
        <w:tc>
          <w:tcPr>
            <w:tcW w:w="2509" w:type="dxa"/>
          </w:tcPr>
          <w:p w14:paraId="38D1FF3B" w14:textId="6FCA08A4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81</m:t>
              </m:r>
            </m:oMath>
          </w:p>
        </w:tc>
        <w:tc>
          <w:tcPr>
            <w:tcW w:w="2510" w:type="dxa"/>
          </w:tcPr>
          <w:p w14:paraId="6B393F11" w14:textId="59DA21CD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-7</m:t>
              </m:r>
            </m:oMath>
          </w:p>
        </w:tc>
      </w:tr>
      <w:tr w:rsidR="0037321D" w14:paraId="11429A50" w14:textId="77777777" w:rsidTr="00065C66">
        <w:tc>
          <w:tcPr>
            <w:tcW w:w="2509" w:type="dxa"/>
          </w:tcPr>
          <w:p w14:paraId="2F7256DA" w14:textId="06212280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15</m:t>
              </m:r>
            </m:oMath>
          </w:p>
        </w:tc>
        <w:tc>
          <w:tcPr>
            <w:tcW w:w="2510" w:type="dxa"/>
          </w:tcPr>
          <w:p w14:paraId="507AC774" w14:textId="57FA5766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48</m:t>
              </m:r>
            </m:oMath>
          </w:p>
        </w:tc>
      </w:tr>
      <w:tr w:rsidR="0037321D" w14:paraId="7DB7CAD0" w14:textId="77777777" w:rsidTr="00065C66">
        <w:tc>
          <w:tcPr>
            <w:tcW w:w="2509" w:type="dxa"/>
          </w:tcPr>
          <w:p w14:paraId="4326BB7D" w14:textId="5149155D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=0</m:t>
              </m:r>
            </m:oMath>
          </w:p>
        </w:tc>
        <w:tc>
          <w:tcPr>
            <w:tcW w:w="2510" w:type="dxa"/>
          </w:tcPr>
          <w:p w14:paraId="3FF38EBD" w14:textId="71337876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=1</m:t>
              </m:r>
            </m:oMath>
          </w:p>
        </w:tc>
      </w:tr>
    </w:tbl>
    <w:p w14:paraId="24B43853" w14:textId="70BA8F6B" w:rsidR="00B64825" w:rsidRDefault="00B64825" w:rsidP="0037321D">
      <w:pPr>
        <w:pStyle w:val="Paragraphedeliste"/>
        <w:ind w:left="0"/>
        <w:rPr>
          <w:rFonts w:eastAsiaTheme="minorEastAsia" w:cs="Arial"/>
        </w:rPr>
      </w:pPr>
    </w:p>
    <w:p w14:paraId="6CCE299B" w14:textId="77777777" w:rsidR="008375BD" w:rsidRPr="0037321D" w:rsidRDefault="008A73DB" w:rsidP="008A73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375BD" w14:paraId="1C3AC802" w14:textId="77777777" w:rsidTr="003D4BDE">
        <w:tc>
          <w:tcPr>
            <w:tcW w:w="2509" w:type="dxa"/>
          </w:tcPr>
          <w:p w14:paraId="3C1F1DDD" w14:textId="4AAB094B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=12</m:t>
              </m:r>
            </m:oMath>
          </w:p>
        </w:tc>
        <w:tc>
          <w:tcPr>
            <w:tcW w:w="2510" w:type="dxa"/>
          </w:tcPr>
          <w:p w14:paraId="10C9792F" w14:textId="2C7CAF61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=-2</m:t>
              </m:r>
            </m:oMath>
          </w:p>
        </w:tc>
      </w:tr>
      <w:tr w:rsidR="008375BD" w14:paraId="5D316CB5" w14:textId="77777777" w:rsidTr="003D4BDE">
        <w:tc>
          <w:tcPr>
            <w:tcW w:w="2509" w:type="dxa"/>
          </w:tcPr>
          <w:p w14:paraId="1617B697" w14:textId="34E0E230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=21</m:t>
              </m:r>
            </m:oMath>
          </w:p>
        </w:tc>
        <w:tc>
          <w:tcPr>
            <w:tcW w:w="2510" w:type="dxa"/>
          </w:tcPr>
          <w:p w14:paraId="26C48BBC" w14:textId="69D6B6E0" w:rsidR="008375BD" w:rsidRDefault="008375BD" w:rsidP="00DE0E88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0DDAEA5" w14:textId="0ECD57C8" w:rsidR="008375BD" w:rsidRPr="0037321D" w:rsidRDefault="008375BD" w:rsidP="008375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375BD" w14:paraId="0CAE68B2" w14:textId="77777777" w:rsidTr="002877BC">
        <w:trPr>
          <w:trHeight w:val="434"/>
        </w:trPr>
        <w:tc>
          <w:tcPr>
            <w:tcW w:w="2509" w:type="dxa"/>
          </w:tcPr>
          <w:p w14:paraId="3381D386" w14:textId="764E9272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-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9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69C7E85" w14:textId="330F75D0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-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8375BD" w14:paraId="0E909D00" w14:textId="77777777" w:rsidTr="002877BC">
        <w:trPr>
          <w:trHeight w:val="426"/>
        </w:trPr>
        <w:tc>
          <w:tcPr>
            <w:tcW w:w="2509" w:type="dxa"/>
          </w:tcPr>
          <w:p w14:paraId="19F326DE" w14:textId="6AD2998E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0-4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2026E0F3" w14:textId="68E1DFD5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x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AB3224" w14:paraId="4F9B5504" w14:textId="77777777" w:rsidTr="002877BC">
        <w:trPr>
          <w:trHeight w:val="426"/>
        </w:trPr>
        <w:tc>
          <w:tcPr>
            <w:tcW w:w="2509" w:type="dxa"/>
          </w:tcPr>
          <w:p w14:paraId="3FB96E41" w14:textId="007DC02A" w:rsidR="00AB3224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10</m:t>
              </m:r>
            </m:oMath>
          </w:p>
        </w:tc>
        <w:tc>
          <w:tcPr>
            <w:tcW w:w="2510" w:type="dxa"/>
          </w:tcPr>
          <w:p w14:paraId="47C79B3D" w14:textId="03D2425B" w:rsidR="00AB3224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0</m:t>
              </m:r>
            </m:oMath>
          </w:p>
        </w:tc>
      </w:tr>
    </w:tbl>
    <w:p w14:paraId="77959DD6" w14:textId="346A4949" w:rsidR="00D849DF" w:rsidRPr="0037321D" w:rsidRDefault="0037321D" w:rsidP="0037321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849DF" w14:paraId="26A2D13C" w14:textId="77777777" w:rsidTr="003D4BDE">
        <w:tc>
          <w:tcPr>
            <w:tcW w:w="5019" w:type="dxa"/>
          </w:tcPr>
          <w:p w14:paraId="41D51566" w14:textId="07799ECD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=0</m:t>
              </m:r>
            </m:oMath>
          </w:p>
        </w:tc>
      </w:tr>
      <w:tr w:rsidR="00D849DF" w14:paraId="24110D37" w14:textId="77777777" w:rsidTr="003D4BDE">
        <w:tc>
          <w:tcPr>
            <w:tcW w:w="5019" w:type="dxa"/>
          </w:tcPr>
          <w:p w14:paraId="4F41A2D8" w14:textId="3262C759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+9=0</m:t>
              </m:r>
            </m:oMath>
          </w:p>
        </w:tc>
      </w:tr>
      <w:tr w:rsidR="00D849DF" w14:paraId="2AFD1F56" w14:textId="77777777" w:rsidTr="003D4BDE">
        <w:tc>
          <w:tcPr>
            <w:tcW w:w="5019" w:type="dxa"/>
          </w:tcPr>
          <w:p w14:paraId="3D34BB2A" w14:textId="77D75758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8x</m:t>
              </m:r>
            </m:oMath>
          </w:p>
        </w:tc>
      </w:tr>
      <w:tr w:rsidR="00D849DF" w14:paraId="0748D51B" w14:textId="77777777" w:rsidTr="003D4BDE">
        <w:tc>
          <w:tcPr>
            <w:tcW w:w="5019" w:type="dxa"/>
          </w:tcPr>
          <w:p w14:paraId="4BA8015B" w14:textId="20E81F27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20</m:t>
              </m:r>
            </m:oMath>
          </w:p>
        </w:tc>
      </w:tr>
      <w:tr w:rsidR="00D849DF" w14:paraId="55E5F775" w14:textId="77777777" w:rsidTr="003D4BDE">
        <w:tc>
          <w:tcPr>
            <w:tcW w:w="5019" w:type="dxa"/>
          </w:tcPr>
          <w:p w14:paraId="10242682" w14:textId="49067BFB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x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D849DF" w14:paraId="7A03E5DA" w14:textId="77777777" w:rsidTr="003D4BDE">
        <w:tc>
          <w:tcPr>
            <w:tcW w:w="5019" w:type="dxa"/>
          </w:tcPr>
          <w:p w14:paraId="7253201D" w14:textId="61D3C1C6" w:rsidR="00D849DF" w:rsidRDefault="00B026A6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=0</m:t>
              </m:r>
            </m:oMath>
          </w:p>
        </w:tc>
      </w:tr>
    </w:tbl>
    <w:p w14:paraId="3C799A43" w14:textId="4F063B08" w:rsidR="005E29E5" w:rsidRPr="006238D1" w:rsidRDefault="00C4787A" w:rsidP="005E29E5">
      <w:pPr>
        <w:rPr>
          <w:rFonts w:eastAsiaTheme="minorEastAsia" w:cs="Arial"/>
        </w:rPr>
      </w:pPr>
      <w:r>
        <w:rPr>
          <w:b/>
        </w:rPr>
        <w:br/>
      </w:r>
      <w:r w:rsidR="005E29E5">
        <w:rPr>
          <w:b/>
        </w:rPr>
        <w:t>Problèmes</w:t>
      </w:r>
      <w:r w:rsidR="005E29E5" w:rsidRPr="006238D1">
        <w:rPr>
          <w:b/>
        </w:rPr>
        <w:t>.</w:t>
      </w:r>
    </w:p>
    <w:p w14:paraId="7944E31A" w14:textId="46E1F6EA" w:rsidR="005E29E5" w:rsidRDefault="002E428B" w:rsidP="0037321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E428B"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2E428B">
        <w:rPr>
          <w:rFonts w:eastAsiaTheme="minorEastAsia" w:cs="Arial"/>
        </w:rPr>
        <w:t xml:space="preserve"> définie par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4</m:t>
            </m:r>
          </m:e>
        </m:d>
      </m:oMath>
      <w:r>
        <w:rPr>
          <w:rFonts w:eastAsiaTheme="minorEastAsia" w:cs="Arial"/>
        </w:rPr>
        <w:t xml:space="preserve">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. Déterminer les antécédents d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 w:rsidR="006562BF">
        <w:rPr>
          <w:rFonts w:eastAsiaTheme="minorEastAsia" w:cs="Arial"/>
        </w:rPr>
        <w:br/>
      </w:r>
    </w:p>
    <w:p w14:paraId="5095D1B9" w14:textId="5F743A56" w:rsidR="002E428B" w:rsidRDefault="00A54DAB" w:rsidP="00A54D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95F40">
        <w:rPr>
          <w:rFonts w:eastAsiaTheme="minorEastAsia" w:cs="Arial"/>
        </w:rPr>
        <w:t xml:space="preserve">On étudie dans un certain milieu l’évolution d’une population de bactéries. Le nombre de bactéries en milliers a été modélisé en fonction du temps écoulé en jours sur les dix premiers jours d’étude par la fonction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595F40">
        <w:rPr>
          <w:rFonts w:eastAsiaTheme="minorEastAsia" w:cs="Arial"/>
        </w:rPr>
        <w:t xml:space="preserve"> définie par</w:t>
      </w:r>
      <w:r w:rsidR="00B1165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0,5t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595F40">
        <w:rPr>
          <w:rFonts w:eastAsiaTheme="minorEastAsia" w:cs="Arial"/>
        </w:rPr>
        <w:t xml:space="preserve"> </w:t>
      </w:r>
      <w:r w:rsidRPr="00595F40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0</m:t>
            </m:r>
          </m:e>
        </m:d>
      </m:oMath>
      <w:r w:rsidR="002B1A83">
        <w:rPr>
          <w:rFonts w:eastAsiaTheme="minorEastAsia" w:cs="Arial"/>
        </w:rPr>
        <w:t>.</w:t>
      </w:r>
    </w:p>
    <w:p w14:paraId="1BCF26B5" w14:textId="221CA16E" w:rsidR="00992457" w:rsidRDefault="002F252F" w:rsidP="002F252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F252F">
        <w:rPr>
          <w:rFonts w:eastAsiaTheme="minorEastAsia" w:cs="Arial"/>
        </w:rPr>
        <w:t>Donner une estimation du nombre de bactéries au bout d’un</w:t>
      </w:r>
      <w:r>
        <w:rPr>
          <w:rFonts w:eastAsiaTheme="minorEastAsia" w:cs="Arial"/>
        </w:rPr>
        <w:t xml:space="preserve"> </w:t>
      </w:r>
      <w:r w:rsidRPr="002F252F">
        <w:rPr>
          <w:rFonts w:eastAsiaTheme="minorEastAsia" w:cs="Arial"/>
        </w:rPr>
        <w:t>jou</w:t>
      </w:r>
      <w:r>
        <w:rPr>
          <w:rFonts w:eastAsiaTheme="minorEastAsia" w:cs="Arial"/>
        </w:rPr>
        <w:t>r.</w:t>
      </w:r>
    </w:p>
    <w:p w14:paraId="57BDABAE" w14:textId="14470997" w:rsidR="002F252F" w:rsidRDefault="0010257A" w:rsidP="001025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0257A">
        <w:rPr>
          <w:rFonts w:eastAsiaTheme="minorEastAsia" w:cs="Arial"/>
        </w:rPr>
        <w:t>Au bout de combien de temps</w:t>
      </w:r>
      <w:r>
        <w:rPr>
          <w:rFonts w:eastAsiaTheme="minorEastAsia" w:cs="Arial"/>
        </w:rPr>
        <w:t xml:space="preserve"> </w:t>
      </w:r>
      <w:r w:rsidRPr="0010257A">
        <w:rPr>
          <w:rFonts w:eastAsiaTheme="minorEastAsia" w:cs="Arial"/>
        </w:rPr>
        <w:t>le nombre de bactéries a-t-il attein</w:t>
      </w:r>
      <w:r>
        <w:rPr>
          <w:rFonts w:eastAsiaTheme="minorEastAsia" w:cs="Arial"/>
        </w:rPr>
        <w:t xml:space="preserve">t </w:t>
      </w:r>
      <m:oMath>
        <m:r>
          <w:rPr>
            <w:rFonts w:ascii="Cambria Math" w:eastAsiaTheme="minorEastAsia" w:hAnsi="Cambria Math" w:cs="Arial"/>
          </w:rPr>
          <m:t>1600 </m:t>
        </m:r>
      </m:oMath>
      <w:r>
        <w:rPr>
          <w:rFonts w:eastAsiaTheme="minorEastAsia" w:cs="Arial"/>
        </w:rPr>
        <w:t>?</w:t>
      </w:r>
      <w:r w:rsidR="00550A6C">
        <w:rPr>
          <w:rFonts w:eastAsiaTheme="minorEastAsia" w:cs="Arial"/>
        </w:rPr>
        <w:br/>
      </w:r>
    </w:p>
    <w:p w14:paraId="6125ABC3" w14:textId="39BB20C0" w:rsidR="00550A6C" w:rsidRDefault="007F3EF5" w:rsidP="007F3EF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F3EF5">
        <w:rPr>
          <w:rFonts w:eastAsiaTheme="minorEastAsia" w:cs="Arial"/>
        </w:rPr>
        <w:t>On veut construire une boîte en bois</w:t>
      </w:r>
      <w:r w:rsidR="006D199C">
        <w:rPr>
          <w:rFonts w:eastAsiaTheme="minorEastAsia" w:cs="Arial"/>
        </w:rPr>
        <w:t xml:space="preserve"> avec couvercle</w:t>
      </w:r>
      <w:r w:rsidR="00FE040F">
        <w:rPr>
          <w:rFonts w:eastAsiaTheme="minorEastAsia" w:cs="Arial"/>
        </w:rPr>
        <w:t>. La boîte a</w:t>
      </w:r>
      <w:r w:rsidR="006D199C">
        <w:rPr>
          <w:rFonts w:eastAsiaTheme="minorEastAsia" w:cs="Arial"/>
        </w:rPr>
        <w:t xml:space="preserve"> la forme d’un pavé droit</w:t>
      </w:r>
      <w:r w:rsidR="00F64740">
        <w:rPr>
          <w:rFonts w:eastAsiaTheme="minorEastAsia" w:cs="Arial"/>
        </w:rPr>
        <w:t xml:space="preserve"> </w:t>
      </w:r>
      <w:r w:rsidRPr="007F3EF5">
        <w:rPr>
          <w:rFonts w:eastAsiaTheme="minorEastAsia" w:cs="Arial"/>
        </w:rPr>
        <w:t xml:space="preserve">ayant une base carrée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F3EF5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</w:t>
      </w:r>
      <w:r w:rsidRPr="007F3EF5">
        <w:rPr>
          <w:rFonts w:eastAsiaTheme="minorEastAsia" w:cs="Arial"/>
        </w:rPr>
        <w:t xml:space="preserve">une hauteur égale à </w:t>
      </w:r>
      <m:oMath>
        <m:r>
          <w:rPr>
            <w:rFonts w:ascii="Cambria Math" w:eastAsiaTheme="minorEastAsia" w:hAnsi="Cambria Math" w:cs="Arial"/>
          </w:rPr>
          <m:t>2</m:t>
        </m:r>
      </m:oMath>
      <w:r w:rsidRPr="007F3EF5">
        <w:rPr>
          <w:rFonts w:eastAsiaTheme="minorEastAsia" w:cs="Arial"/>
        </w:rPr>
        <w:t>.</w:t>
      </w:r>
    </w:p>
    <w:p w14:paraId="57F869A9" w14:textId="3973AB34" w:rsidR="007F3EF5" w:rsidRDefault="005D7B39" w:rsidP="00CC069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rface extérieure de la boîte </w:t>
      </w:r>
      <w:r w:rsidR="00226B30">
        <w:rPr>
          <w:rFonts w:eastAsiaTheme="minorEastAsia" w:cs="Arial"/>
        </w:rPr>
        <w:t>va</w:t>
      </w:r>
      <w:r w:rsidR="00346186">
        <w:rPr>
          <w:rFonts w:eastAsiaTheme="minorEastAsia" w:cs="Arial"/>
        </w:rPr>
        <w:t>u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</m:t>
        </m:r>
      </m:oMath>
    </w:p>
    <w:p w14:paraId="7F3F5DF9" w14:textId="6CC844CB" w:rsidR="00425416" w:rsidRDefault="00425416" w:rsidP="00CC069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quelle(s) valeur(s)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, la surface</w:t>
      </w:r>
      <w:r w:rsidR="00612AC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xtérieure est-elle égale à 72 ?</w:t>
      </w:r>
      <w:r w:rsidR="00612ACF">
        <w:rPr>
          <w:rFonts w:eastAsiaTheme="minorEastAsia" w:cs="Arial"/>
        </w:rPr>
        <w:br/>
      </w:r>
    </w:p>
    <w:p w14:paraId="152C35C9" w14:textId="7E5A4723" w:rsidR="00612ACF" w:rsidRDefault="00221CF6" w:rsidP="00221CF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21CF6">
        <w:rPr>
          <w:rFonts w:eastAsiaTheme="minorEastAsia" w:cs="Arial"/>
        </w:rPr>
        <w:t>La directrice d’une entreprise a vu ses effectifs augmenter de 20 % en deux ans. En supposant que la hausse en pourcentage a été la même les deux années, déterminer</w:t>
      </w:r>
      <w:r>
        <w:rPr>
          <w:rFonts w:eastAsiaTheme="minorEastAsia" w:cs="Arial"/>
        </w:rPr>
        <w:t xml:space="preserve"> </w:t>
      </w:r>
      <w:r w:rsidRPr="00221CF6">
        <w:rPr>
          <w:rFonts w:eastAsiaTheme="minorEastAsia" w:cs="Arial"/>
        </w:rPr>
        <w:t>ce</w:t>
      </w:r>
      <w:r>
        <w:rPr>
          <w:rFonts w:eastAsiaTheme="minorEastAsia" w:cs="Arial"/>
        </w:rPr>
        <w:t xml:space="preserve"> </w:t>
      </w:r>
      <w:r w:rsidRPr="00221CF6">
        <w:rPr>
          <w:rFonts w:eastAsiaTheme="minorEastAsia" w:cs="Arial"/>
        </w:rPr>
        <w:t>pourcentage de hausse annuelle.</w:t>
      </w:r>
      <w:r w:rsidR="000A232B">
        <w:rPr>
          <w:rFonts w:eastAsiaTheme="minorEastAsia" w:cs="Arial"/>
        </w:rPr>
        <w:br/>
      </w:r>
    </w:p>
    <w:p w14:paraId="191919F6" w14:textId="0D515F2F" w:rsidR="00871AD7" w:rsidRDefault="00871AD7" w:rsidP="00871A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71AD7">
        <w:rPr>
          <w:rFonts w:eastAsiaTheme="minorEastAsia" w:cs="Arial"/>
        </w:rPr>
        <w:t xml:space="preserve">Afin d’étudier sa popularité, une nouvelle entreprise a modélisé le pourcentage de personnes connaissant son nom dans une vill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871AD7">
        <w:rPr>
          <w:rFonts w:eastAsiaTheme="minorEastAsia" w:cs="Arial"/>
        </w:rPr>
        <w:t>, le nombre de semaines écoulées depuis le début de sa promotion</w:t>
      </w:r>
      <w:r>
        <w:rPr>
          <w:rFonts w:eastAsiaTheme="minorEastAsia" w:cs="Arial"/>
        </w:rPr>
        <w:t xml:space="preserve"> </w:t>
      </w:r>
      <w:r w:rsidRPr="00871AD7">
        <w:rPr>
          <w:rFonts w:eastAsiaTheme="minorEastAsia" w:cs="Arial"/>
        </w:rPr>
        <w:t>publicitaire.</w:t>
      </w:r>
      <w:r>
        <w:rPr>
          <w:rFonts w:eastAsiaTheme="minorEastAsia" w:cs="Arial"/>
        </w:rPr>
        <w:t xml:space="preserve"> Ce pourcentage est modélisé par la fonction </w:t>
      </w: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2x</m:t>
            </m:r>
          </m:num>
          <m:den>
            <m:r>
              <w:rPr>
                <w:rFonts w:ascii="Cambria Math" w:eastAsiaTheme="minorEastAsia" w:hAnsi="Cambria Math" w:cs="Arial"/>
              </w:rPr>
              <m:t>x+6</m:t>
            </m:r>
          </m:den>
        </m:f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2</m:t>
            </m:r>
          </m:e>
        </m:d>
      </m:oMath>
    </w:p>
    <w:p w14:paraId="7391D2E5" w14:textId="0039A613" w:rsidR="00871AD7" w:rsidRDefault="00871AD7" w:rsidP="00871A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71AD7">
        <w:rPr>
          <w:rFonts w:eastAsiaTheme="minorEastAsia" w:cs="Arial"/>
        </w:rPr>
        <w:t>Quel est le pourcentage de personnes connaissant le</w:t>
      </w:r>
      <w:r>
        <w:rPr>
          <w:rFonts w:eastAsiaTheme="minorEastAsia" w:cs="Arial"/>
        </w:rPr>
        <w:t xml:space="preserve"> </w:t>
      </w:r>
      <w:r w:rsidRPr="00871AD7">
        <w:rPr>
          <w:rFonts w:eastAsiaTheme="minorEastAsia" w:cs="Arial"/>
        </w:rPr>
        <w:t>nom de l’entreprise au bout de 5 semaines de publicité ?</w:t>
      </w:r>
    </w:p>
    <w:p w14:paraId="1E3CC8FB" w14:textId="4150A7BC" w:rsidR="00EB5D67" w:rsidRDefault="00EB5D67" w:rsidP="00EB5D6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EB5D67">
        <w:rPr>
          <w:rFonts w:eastAsiaTheme="minorEastAsia" w:cs="Arial"/>
        </w:rPr>
        <w:t>Au bout de combien de semaines de publicité 50% des</w:t>
      </w:r>
      <w:r>
        <w:rPr>
          <w:rFonts w:eastAsiaTheme="minorEastAsia" w:cs="Arial"/>
        </w:rPr>
        <w:t xml:space="preserve"> </w:t>
      </w:r>
      <w:r w:rsidRPr="00EB5D67">
        <w:rPr>
          <w:rFonts w:eastAsiaTheme="minorEastAsia" w:cs="Arial"/>
        </w:rPr>
        <w:t xml:space="preserve">habitants de la ville connaissaient-ils le </w:t>
      </w:r>
      <w:r w:rsidRPr="00EB5D67">
        <w:rPr>
          <w:rFonts w:eastAsiaTheme="minorEastAsia" w:cs="Arial"/>
        </w:rPr>
        <w:t>nom de l’entreprise ?</w:t>
      </w:r>
      <w:r w:rsidR="001B0DB2">
        <w:rPr>
          <w:rFonts w:eastAsiaTheme="minorEastAsia" w:cs="Arial"/>
        </w:rPr>
        <w:br/>
      </w:r>
    </w:p>
    <w:p w14:paraId="04516307" w14:textId="03599B3B" w:rsidR="001B0DB2" w:rsidRDefault="00F758A3" w:rsidP="001B0DB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’air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’un disque de rayon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st donnée </w:t>
      </w:r>
      <m:oMath>
        <m:r>
          <w:rPr>
            <w:rFonts w:ascii="Cambria Math" w:eastAsiaTheme="minorEastAsia" w:hAnsi="Cambria Math" w:cs="Arial"/>
          </w:rPr>
          <m:t>S=π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.</w:t>
      </w:r>
    </w:p>
    <w:p w14:paraId="12B00CAA" w14:textId="2C089DE3" w:rsidR="00F758A3" w:rsidRDefault="00F758A3" w:rsidP="00F758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S</m:t>
        </m:r>
      </m:oMath>
    </w:p>
    <w:p w14:paraId="67B900A4" w14:textId="5A2CCA95" w:rsidR="00F758A3" w:rsidRDefault="00F758A3" w:rsidP="00F758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rayon d’un disque d’aire </w:t>
      </w:r>
      <m:oMath>
        <m:r>
          <w:rPr>
            <w:rFonts w:ascii="Cambria Math" w:eastAsiaTheme="minorEastAsia" w:hAnsi="Cambria Math" w:cs="Arial"/>
          </w:rPr>
          <m:t>25 c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 w:rsidR="00000CC7">
        <w:rPr>
          <w:rFonts w:eastAsiaTheme="minorEastAsia" w:cs="Arial"/>
        </w:rPr>
        <w:br/>
      </w:r>
    </w:p>
    <w:p w14:paraId="232B962C" w14:textId="53D336DC" w:rsidR="00000CC7" w:rsidRDefault="00532AC5" w:rsidP="00000CC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un pavé droit de longueur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eastAsiaTheme="minorEastAsia" w:cs="Arial"/>
        </w:rPr>
        <w:t xml:space="preserve"> de largeur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eastAsiaTheme="minorEastAsia" w:cs="Arial"/>
        </w:rPr>
        <w:t xml:space="preserve">, de hauteur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. Son volume est noté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et son aire est noté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3C3D875F" w14:textId="7CBA224E" w:rsidR="00532AC5" w:rsidRDefault="00B7128C" w:rsidP="00E72A6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l,L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>.</w:t>
      </w:r>
    </w:p>
    <w:p w14:paraId="4E2E43CA" w14:textId="7844234F" w:rsidR="00B7128C" w:rsidRDefault="00B7128C" w:rsidP="00E72A6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l,L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  <w:r w:rsidR="00C85D24">
        <w:rPr>
          <w:rFonts w:eastAsiaTheme="minorEastAsia" w:cs="Arial"/>
        </w:rPr>
        <w:br/>
      </w:r>
    </w:p>
    <w:p w14:paraId="78CE0A77" w14:textId="79F733B9" w:rsidR="005803EC" w:rsidRDefault="00035686" w:rsidP="00580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a vitess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en mètre par seconde d’un trajet de distanc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B15533">
        <w:rPr>
          <w:rFonts w:eastAsiaTheme="minorEastAsia" w:cs="Arial"/>
        </w:rPr>
        <w:t xml:space="preserve"> mètres</w:t>
      </w:r>
      <w:r>
        <w:rPr>
          <w:rFonts w:eastAsiaTheme="minorEastAsia" w:cs="Arial"/>
        </w:rPr>
        <w:t xml:space="preserve">, de durée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</w:t>
      </w:r>
      <w:r w:rsidR="00B15533">
        <w:rPr>
          <w:rFonts w:eastAsiaTheme="minorEastAsia" w:cs="Arial"/>
        </w:rPr>
        <w:t xml:space="preserve">secondes, </w:t>
      </w:r>
      <w:r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v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</w:rPr>
              <m:t>t</m:t>
            </m:r>
          </m:den>
        </m:f>
      </m:oMath>
    </w:p>
    <w:p w14:paraId="0E8EB229" w14:textId="7C0F2F29" w:rsidR="002A628D" w:rsidRDefault="005803EC" w:rsidP="005803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803EC">
        <w:rPr>
          <w:rFonts w:eastAsiaTheme="minorEastAsia" w:cs="Arial"/>
        </w:rPr>
        <w:t>Exprimer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</m:t>
        </m:r>
      </m:oMath>
    </w:p>
    <w:p w14:paraId="5E98BD85" w14:textId="58FA1990" w:rsidR="005803EC" w:rsidRDefault="005803EC" w:rsidP="005803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temps de trajet </w:t>
      </w:r>
      <w:r w:rsidR="009D64A3">
        <w:rPr>
          <w:rFonts w:eastAsiaTheme="minorEastAsia" w:cs="Arial"/>
        </w:rPr>
        <w:t xml:space="preserve">en minutes </w:t>
      </w:r>
      <w:r>
        <w:rPr>
          <w:rFonts w:eastAsiaTheme="minorEastAsia" w:cs="Arial"/>
        </w:rPr>
        <w:t xml:space="preserve">d’une distance de </w:t>
      </w:r>
      <m:oMath>
        <m:r>
          <w:rPr>
            <w:rFonts w:ascii="Cambria Math" w:eastAsiaTheme="minorEastAsia" w:hAnsi="Cambria Math" w:cs="Arial"/>
          </w:rPr>
          <m:t xml:space="preserve">15 </m:t>
        </m:r>
        <m:r>
          <m:rPr>
            <m:sty m:val="p"/>
          </m:rPr>
          <w:rPr>
            <w:rFonts w:ascii="Cambria Math" w:eastAsiaTheme="minorEastAsia" w:hAnsi="Cambria Math" w:cs="Arial"/>
          </w:rPr>
          <m:t>km</m:t>
        </m:r>
      </m:oMath>
      <w:r>
        <w:rPr>
          <w:rFonts w:eastAsiaTheme="minorEastAsia" w:cs="Arial"/>
        </w:rPr>
        <w:t xml:space="preserve"> </w:t>
      </w:r>
      <w:r w:rsidR="006F525F">
        <w:rPr>
          <w:rFonts w:eastAsiaTheme="minorEastAsia" w:cs="Arial"/>
        </w:rPr>
        <w:t xml:space="preserve">à une vitesse </w:t>
      </w:r>
      <w:r w:rsidR="00AA4771">
        <w:rPr>
          <w:rFonts w:eastAsiaTheme="minorEastAsia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7</m:t>
        </m:r>
      </m:oMath>
      <w:r w:rsidR="00AA4771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m/s</m:t>
        </m:r>
      </m:oMath>
      <w:r w:rsidR="00AA4771">
        <w:rPr>
          <w:rFonts w:eastAsiaTheme="minorEastAsia" w:cs="Arial"/>
        </w:rPr>
        <w:t>.</w:t>
      </w:r>
      <w:r w:rsidR="00D15B22">
        <w:rPr>
          <w:rFonts w:eastAsiaTheme="minorEastAsia" w:cs="Arial"/>
        </w:rPr>
        <w:br/>
      </w:r>
    </w:p>
    <w:p w14:paraId="713352BD" w14:textId="09A89C2F" w:rsidR="00D15B22" w:rsidRDefault="001A7503" w:rsidP="000E6F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  <w:noProof/>
        </w:rPr>
        <w:drawing>
          <wp:anchor distT="0" distB="0" distL="114300" distR="114300" simplePos="0" relativeHeight="251658240" behindDoc="0" locked="0" layoutInCell="1" allowOverlap="1" wp14:anchorId="4B976B6B" wp14:editId="285EA1F0">
            <wp:simplePos x="0" y="0"/>
            <wp:positionH relativeFrom="column">
              <wp:posOffset>1774844</wp:posOffset>
            </wp:positionH>
            <wp:positionV relativeFrom="paragraph">
              <wp:posOffset>8406</wp:posOffset>
            </wp:positionV>
            <wp:extent cx="1612809" cy="1603612"/>
            <wp:effectExtent l="0" t="0" r="0" b="0"/>
            <wp:wrapSquare wrapText="bothSides"/>
            <wp:docPr id="15251552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9" cy="16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22" w:rsidRPr="000E6F22">
        <w:rPr>
          <w:rFonts w:eastAsiaTheme="minorEastAsia" w:cs="Arial"/>
        </w:rPr>
        <w:t xml:space="preserve">Jan souhaite poser un grillage au fond de son jardin afin de créer un enclos pour ses poules. Il possède </w:t>
      </w:r>
      <m:oMath>
        <m:r>
          <w:rPr>
            <w:rFonts w:ascii="Cambria Math" w:eastAsiaTheme="minorEastAsia" w:hAnsi="Cambria Math" w:cs="Arial"/>
          </w:rPr>
          <m:t>12</m:t>
        </m:r>
      </m:oMath>
      <w:r w:rsidR="000E6F22" w:rsidRPr="000E6F22">
        <w:rPr>
          <w:rFonts w:eastAsiaTheme="minorEastAsia" w:cs="Arial"/>
        </w:rPr>
        <w:t xml:space="preserve"> mètres de grillage. On not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0E6F22" w:rsidRPr="000E6F22">
        <w:rPr>
          <w:rFonts w:eastAsiaTheme="minorEastAsia" w:cs="Arial"/>
        </w:rPr>
        <w:t xml:space="preserve"> la largeur de l’enclos.</w:t>
      </w:r>
      <w:r w:rsidR="000E6F22">
        <w:rPr>
          <w:rFonts w:eastAsiaTheme="minorEastAsia" w:cs="Arial"/>
        </w:rPr>
        <w:t xml:space="preserve"> </w:t>
      </w:r>
      <w:r w:rsidR="000E6F22" w:rsidRPr="000E6F22">
        <w:rPr>
          <w:rFonts w:eastAsiaTheme="minorEastAsia" w:cs="Arial"/>
        </w:rPr>
        <w:t>Jan souhaite faire un enclos de</w:t>
      </w:r>
      <w:r w:rsidR="00E6665B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7</m:t>
        </m:r>
      </m:oMath>
      <w:r w:rsidR="00E6665B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052632">
        <w:rPr>
          <w:rFonts w:eastAsiaTheme="minorEastAsia" w:cs="Arial"/>
        </w:rPr>
        <w:t>.</w:t>
      </w:r>
      <w:r w:rsidR="004E1211">
        <w:rPr>
          <w:rFonts w:eastAsiaTheme="minorEastAsia" w:cs="Arial"/>
        </w:rPr>
        <w:t xml:space="preserve"> </w:t>
      </w:r>
    </w:p>
    <w:p w14:paraId="4438159C" w14:textId="75C6FC10" w:rsidR="000560F6" w:rsidRDefault="000560F6" w:rsidP="000560F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560F6">
        <w:rPr>
          <w:rFonts w:eastAsiaTheme="minorEastAsia" w:cs="Arial"/>
        </w:rPr>
        <w:t>Montrer que le problème revient</w:t>
      </w:r>
      <w:r>
        <w:rPr>
          <w:rFonts w:eastAsiaTheme="minorEastAsia" w:cs="Arial"/>
        </w:rPr>
        <w:t xml:space="preserve"> </w:t>
      </w:r>
      <w:r w:rsidRPr="000560F6">
        <w:rPr>
          <w:rFonts w:eastAsiaTheme="minorEastAsia" w:cs="Arial"/>
        </w:rPr>
        <w:t>à résoudre</w:t>
      </w:r>
      <w:r w:rsidR="00E933A0">
        <w:rPr>
          <w:rFonts w:eastAsiaTheme="minorEastAsia" w:cs="Arial"/>
        </w:rPr>
        <w:t xml:space="preserve"> : </w:t>
      </w:r>
      <m:oMath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2x-27=0</m:t>
        </m:r>
      </m:oMath>
    </w:p>
    <w:p w14:paraId="6A4ED128" w14:textId="229B5E12" w:rsidR="00D15ABD" w:rsidRDefault="00D15ABD" w:rsidP="000560F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x</m:t>
            </m:r>
          </m:e>
        </m:d>
      </m:oMath>
    </w:p>
    <w:p w14:paraId="3BEA9E45" w14:textId="2585327D" w:rsidR="00ED3A55" w:rsidRPr="001A7503" w:rsidRDefault="00D15ABD" w:rsidP="001A75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 problème.</w:t>
      </w:r>
      <w:r w:rsidR="001A7503">
        <w:rPr>
          <w:rFonts w:eastAsiaTheme="minorEastAsia" w:cs="Arial"/>
        </w:rPr>
        <w:br/>
      </w:r>
    </w:p>
    <w:p w14:paraId="51691C03" w14:textId="72E6B656" w:rsidR="00ED3A55" w:rsidRDefault="001147D3" w:rsidP="001147D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47D3">
        <w:rPr>
          <w:rFonts w:eastAsiaTheme="minorEastAsia" w:cs="Arial"/>
        </w:rPr>
        <w:t>Un jardinier vend des paniers bio de légumes frais. Le coût</w:t>
      </w:r>
      <w:r>
        <w:rPr>
          <w:rFonts w:eastAsiaTheme="minorEastAsia" w:cs="Arial"/>
        </w:rPr>
        <w:t xml:space="preserve"> </w:t>
      </w:r>
      <w:r w:rsidRPr="001147D3">
        <w:rPr>
          <w:rFonts w:eastAsiaTheme="minorEastAsia" w:cs="Arial"/>
        </w:rPr>
        <w:t xml:space="preserve">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147D3">
        <w:rPr>
          <w:rFonts w:eastAsiaTheme="minorEastAsia" w:cs="Arial"/>
        </w:rPr>
        <w:t xml:space="preserve"> paniers bio es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0+7x</m:t>
        </m:r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0</m:t>
            </m:r>
          </m:e>
        </m:d>
      </m:oMath>
      <w:r>
        <w:rPr>
          <w:rFonts w:eastAsiaTheme="minorEastAsia" w:cs="Arial"/>
        </w:rPr>
        <w:t>.</w:t>
      </w:r>
    </w:p>
    <w:p w14:paraId="1D44EBFF" w14:textId="0D418D66" w:rsidR="001147D3" w:rsidRDefault="001147D3" w:rsidP="001147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7D3">
        <w:rPr>
          <w:rFonts w:eastAsiaTheme="minorEastAsia" w:cs="Arial"/>
        </w:rPr>
        <w:t>Quel est le coût de production de 15 paniers ?</w:t>
      </w:r>
    </w:p>
    <w:p w14:paraId="1D2D499B" w14:textId="45A8800D" w:rsidR="001147D3" w:rsidRDefault="001147D3" w:rsidP="001147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7D3">
        <w:rPr>
          <w:rFonts w:eastAsiaTheme="minorEastAsia" w:cs="Arial"/>
        </w:rPr>
        <w:t>Combien coûte un panier en moyenne, au jardinier,</w:t>
      </w:r>
      <w:r>
        <w:rPr>
          <w:rFonts w:eastAsiaTheme="minorEastAsia" w:cs="Arial"/>
        </w:rPr>
        <w:t xml:space="preserve"> </w:t>
      </w:r>
      <w:r w:rsidRPr="001147D3">
        <w:rPr>
          <w:rFonts w:eastAsiaTheme="minorEastAsia" w:cs="Arial"/>
        </w:rPr>
        <w:t>lorsqu’il en produit 15 ?</w:t>
      </w:r>
    </w:p>
    <w:p w14:paraId="26D60ACE" w14:textId="77777777" w:rsidR="00B13438" w:rsidRDefault="00872ACE" w:rsidP="00B1343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72ACE">
        <w:rPr>
          <w:rFonts w:eastAsiaTheme="minorEastAsia" w:cs="Arial"/>
        </w:rPr>
        <w:t xml:space="preserve">On appelle coût moyen unitaire de production pour une production égale à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872ACE">
        <w:rPr>
          <w:rFonts w:eastAsiaTheme="minorEastAsia" w:cs="Arial"/>
        </w:rPr>
        <w:t xml:space="preserve"> le résultat d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Pr="00872ACE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&gt;0</m:t>
        </m:r>
      </m:oMath>
      <w:r w:rsidRPr="00872ACE">
        <w:rPr>
          <w:rFonts w:eastAsiaTheme="minorEastAsia" w:cs="Arial"/>
        </w:rPr>
        <w:t xml:space="preserve"> (c’est-à-dire le coût total divisé par le nombre d’unités produites).</w:t>
      </w:r>
      <w:r w:rsidR="006876F9">
        <w:rPr>
          <w:rFonts w:eastAsiaTheme="minorEastAsia" w:cs="Arial"/>
        </w:rPr>
        <w:t xml:space="preserve"> </w:t>
      </w:r>
      <w:r w:rsidR="001A5C09">
        <w:rPr>
          <w:rFonts w:eastAsiaTheme="minorEastAsia" w:cs="Arial"/>
        </w:rPr>
        <w:t>O</w:t>
      </w:r>
      <w:r w:rsidRPr="006876F9">
        <w:rPr>
          <w:rFonts w:eastAsiaTheme="minorEastAsia" w:cs="Arial"/>
        </w:rPr>
        <w:t xml:space="preserve">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6876F9">
        <w:rPr>
          <w:rFonts w:eastAsiaTheme="minorEastAsia" w:cs="Arial"/>
        </w:rPr>
        <w:t xml:space="preserve"> le coût moyen</w:t>
      </w:r>
      <w:r w:rsidR="006876F9">
        <w:rPr>
          <w:rFonts w:eastAsiaTheme="minorEastAsia" w:cs="Arial"/>
        </w:rPr>
        <w:t xml:space="preserve"> </w:t>
      </w:r>
      <w:r w:rsidRPr="006876F9">
        <w:rPr>
          <w:rFonts w:eastAsiaTheme="minorEastAsia" w:cs="Arial"/>
        </w:rPr>
        <w:t xml:space="preserve">unitaire pour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876F9">
        <w:rPr>
          <w:rFonts w:eastAsiaTheme="minorEastAsia" w:cs="Arial"/>
        </w:rPr>
        <w:t xml:space="preserve"> paniers produits (</w:t>
      </w:r>
      <m:oMath>
        <m:r>
          <w:rPr>
            <w:rFonts w:ascii="Cambria Math" w:eastAsiaTheme="minorEastAsia" w:hAnsi="Cambria Math" w:cs="Arial"/>
          </w:rPr>
          <m:t>x&gt;0</m:t>
        </m:r>
      </m:oMath>
      <w:r w:rsidRPr="006876F9">
        <w:rPr>
          <w:rFonts w:eastAsiaTheme="minorEastAsia" w:cs="Arial"/>
        </w:rPr>
        <w:t>).</w:t>
      </w:r>
    </w:p>
    <w:p w14:paraId="37D3B64A" w14:textId="14D0BC57" w:rsidR="001147D3" w:rsidRPr="00B13438" w:rsidRDefault="00872ACE" w:rsidP="00B13438">
      <w:pPr>
        <w:pStyle w:val="Paragraphedeliste"/>
        <w:ind w:left="0"/>
        <w:rPr>
          <w:rFonts w:eastAsiaTheme="minorEastAsia" w:cs="Arial"/>
        </w:rPr>
      </w:pPr>
      <w:r w:rsidRPr="00B13438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B13438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13438">
        <w:rPr>
          <w:rFonts w:eastAsiaTheme="minorEastAsia" w:cs="Arial"/>
        </w:rPr>
        <w:t>.</w:t>
      </w:r>
    </w:p>
    <w:p w14:paraId="2F44C23B" w14:textId="2E534D9D" w:rsidR="00EE2293" w:rsidRPr="00377F31" w:rsidRDefault="00EE2293" w:rsidP="00EE229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77F31">
        <w:rPr>
          <w:rFonts w:eastAsiaTheme="minorEastAsia" w:cs="Arial"/>
        </w:rPr>
        <w:t xml:space="preserve">Trouver la production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E83AB7">
        <w:rPr>
          <w:rFonts w:eastAsiaTheme="minorEastAsia" w:cs="Arial"/>
        </w:rPr>
        <w:t xml:space="preserve"> </w:t>
      </w:r>
      <w:r w:rsidR="000A4D82">
        <w:rPr>
          <w:rFonts w:eastAsiaTheme="minorEastAsia" w:cs="Arial"/>
        </w:rPr>
        <w:t>po</w:t>
      </w:r>
      <w:r w:rsidRPr="00377F31">
        <w:rPr>
          <w:rFonts w:eastAsiaTheme="minorEastAsia" w:cs="Arial"/>
        </w:rPr>
        <w:t>ur laquelle un panier coûte en</w:t>
      </w:r>
      <w:r w:rsidR="00377F31">
        <w:rPr>
          <w:rFonts w:eastAsiaTheme="minorEastAsia" w:cs="Arial"/>
        </w:rPr>
        <w:t xml:space="preserve"> </w:t>
      </w:r>
      <w:r w:rsidRPr="00377F31">
        <w:rPr>
          <w:rFonts w:eastAsiaTheme="minorEastAsia" w:cs="Arial"/>
        </w:rPr>
        <w:t>moyenne 11 euros au jardinier.</w:t>
      </w:r>
    </w:p>
    <w:sectPr w:rsidR="00EE2293" w:rsidRPr="00377F31" w:rsidSect="00ED76A1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FE98" w14:textId="77777777" w:rsidR="003F6F44" w:rsidRDefault="003F6F44" w:rsidP="001442B2">
      <w:pPr>
        <w:spacing w:after="0" w:line="240" w:lineRule="auto"/>
      </w:pPr>
      <w:r>
        <w:separator/>
      </w:r>
    </w:p>
  </w:endnote>
  <w:endnote w:type="continuationSeparator" w:id="0">
    <w:p w14:paraId="02511723" w14:textId="77777777" w:rsidR="003F6F44" w:rsidRDefault="003F6F44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3EC5843" w:rsidR="009D0EA6" w:rsidRDefault="009D0EA6" w:rsidP="00DA507A">
        <w:pPr>
          <w:pStyle w:val="Pieddepage"/>
          <w:jc w:val="right"/>
        </w:pPr>
        <w:r>
          <w:t>Exercices.</w:t>
        </w:r>
        <w:r w:rsidR="00E00E8D">
          <w:t xml:space="preserve"> Calcul littéral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AD05" w14:textId="77777777" w:rsidR="003F6F44" w:rsidRDefault="003F6F44" w:rsidP="001442B2">
      <w:pPr>
        <w:spacing w:after="0" w:line="240" w:lineRule="auto"/>
      </w:pPr>
      <w:r>
        <w:separator/>
      </w:r>
    </w:p>
  </w:footnote>
  <w:footnote w:type="continuationSeparator" w:id="0">
    <w:p w14:paraId="123D10A7" w14:textId="77777777" w:rsidR="003F6F44" w:rsidRDefault="003F6F44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60E73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6921"/>
    <w:rsid w:val="00087ACE"/>
    <w:rsid w:val="00090B01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6BD"/>
    <w:rsid w:val="000E626F"/>
    <w:rsid w:val="000E6F22"/>
    <w:rsid w:val="000F153C"/>
    <w:rsid w:val="000F1609"/>
    <w:rsid w:val="000F18A7"/>
    <w:rsid w:val="000F24AA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1E09"/>
    <w:rsid w:val="0021260A"/>
    <w:rsid w:val="0021280D"/>
    <w:rsid w:val="00213552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447D"/>
    <w:rsid w:val="002955C7"/>
    <w:rsid w:val="00295630"/>
    <w:rsid w:val="00297962"/>
    <w:rsid w:val="002A4A8C"/>
    <w:rsid w:val="002A5431"/>
    <w:rsid w:val="002A628D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5BE5"/>
    <w:rsid w:val="003265A1"/>
    <w:rsid w:val="00326ECE"/>
    <w:rsid w:val="00327ED5"/>
    <w:rsid w:val="00332075"/>
    <w:rsid w:val="003338CD"/>
    <w:rsid w:val="00333973"/>
    <w:rsid w:val="00333982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135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49FD"/>
    <w:rsid w:val="003E547D"/>
    <w:rsid w:val="003E59BA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6F44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3B65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74F6"/>
    <w:rsid w:val="004D77D1"/>
    <w:rsid w:val="004E06C0"/>
    <w:rsid w:val="004E1211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558"/>
    <w:rsid w:val="005001DF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982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2AC5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6F0D"/>
    <w:rsid w:val="00567397"/>
    <w:rsid w:val="0057079A"/>
    <w:rsid w:val="005715AC"/>
    <w:rsid w:val="00573CB2"/>
    <w:rsid w:val="0057412A"/>
    <w:rsid w:val="005761F6"/>
    <w:rsid w:val="005767C3"/>
    <w:rsid w:val="00576A95"/>
    <w:rsid w:val="00577234"/>
    <w:rsid w:val="00577557"/>
    <w:rsid w:val="00577856"/>
    <w:rsid w:val="00577867"/>
    <w:rsid w:val="00580184"/>
    <w:rsid w:val="005803E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2A1"/>
    <w:rsid w:val="005B0514"/>
    <w:rsid w:val="005B0CA6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3D71"/>
    <w:rsid w:val="005F3DC8"/>
    <w:rsid w:val="005F3E73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4E53"/>
    <w:rsid w:val="006B5610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84F"/>
    <w:rsid w:val="006E1CC1"/>
    <w:rsid w:val="006E359C"/>
    <w:rsid w:val="006E3BB4"/>
    <w:rsid w:val="006E6C79"/>
    <w:rsid w:val="006E6DC3"/>
    <w:rsid w:val="006E6E3E"/>
    <w:rsid w:val="006E78BC"/>
    <w:rsid w:val="006E7E49"/>
    <w:rsid w:val="006F032D"/>
    <w:rsid w:val="006F1531"/>
    <w:rsid w:val="006F1AAC"/>
    <w:rsid w:val="006F525F"/>
    <w:rsid w:val="006F7387"/>
    <w:rsid w:val="006F73C9"/>
    <w:rsid w:val="00700B68"/>
    <w:rsid w:val="00700C04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4DD"/>
    <w:rsid w:val="00716C90"/>
    <w:rsid w:val="007208FD"/>
    <w:rsid w:val="00722B9D"/>
    <w:rsid w:val="0072423F"/>
    <w:rsid w:val="00724A3B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0A32"/>
    <w:rsid w:val="007A1AB2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2A67"/>
    <w:rsid w:val="00862FBF"/>
    <w:rsid w:val="00863763"/>
    <w:rsid w:val="008649E3"/>
    <w:rsid w:val="00865D62"/>
    <w:rsid w:val="00865DE5"/>
    <w:rsid w:val="00867901"/>
    <w:rsid w:val="00867F0B"/>
    <w:rsid w:val="008712EA"/>
    <w:rsid w:val="00871417"/>
    <w:rsid w:val="00871A5D"/>
    <w:rsid w:val="00871AD7"/>
    <w:rsid w:val="00871C77"/>
    <w:rsid w:val="00872209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32B9"/>
    <w:rsid w:val="008932CF"/>
    <w:rsid w:val="00894B73"/>
    <w:rsid w:val="00894E5B"/>
    <w:rsid w:val="00895928"/>
    <w:rsid w:val="008961CC"/>
    <w:rsid w:val="00897A29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A83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DAB"/>
    <w:rsid w:val="00947186"/>
    <w:rsid w:val="00947896"/>
    <w:rsid w:val="0095258D"/>
    <w:rsid w:val="00952622"/>
    <w:rsid w:val="0095355D"/>
    <w:rsid w:val="00953A08"/>
    <w:rsid w:val="0095561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6D0C"/>
    <w:rsid w:val="009C75B6"/>
    <w:rsid w:val="009C7DA7"/>
    <w:rsid w:val="009D0A31"/>
    <w:rsid w:val="009D0EA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2EAD"/>
    <w:rsid w:val="009E3C5C"/>
    <w:rsid w:val="009E4B9E"/>
    <w:rsid w:val="009E56A7"/>
    <w:rsid w:val="009E5867"/>
    <w:rsid w:val="009E715D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8B"/>
    <w:rsid w:val="00A360C5"/>
    <w:rsid w:val="00A36269"/>
    <w:rsid w:val="00A374A2"/>
    <w:rsid w:val="00A37830"/>
    <w:rsid w:val="00A40BBF"/>
    <w:rsid w:val="00A40D4B"/>
    <w:rsid w:val="00A41237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C89"/>
    <w:rsid w:val="00A71CB8"/>
    <w:rsid w:val="00A71D7A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5414"/>
    <w:rsid w:val="00A85928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DFB"/>
    <w:rsid w:val="00AB3224"/>
    <w:rsid w:val="00AB388D"/>
    <w:rsid w:val="00AB411C"/>
    <w:rsid w:val="00AB5D3F"/>
    <w:rsid w:val="00AB69B2"/>
    <w:rsid w:val="00AB7152"/>
    <w:rsid w:val="00AC0C07"/>
    <w:rsid w:val="00AC1C53"/>
    <w:rsid w:val="00AC2724"/>
    <w:rsid w:val="00AC391B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F0DC4"/>
    <w:rsid w:val="00AF4177"/>
    <w:rsid w:val="00AF664B"/>
    <w:rsid w:val="00AF69AF"/>
    <w:rsid w:val="00AF6E5A"/>
    <w:rsid w:val="00AF7164"/>
    <w:rsid w:val="00B00544"/>
    <w:rsid w:val="00B00C59"/>
    <w:rsid w:val="00B0110F"/>
    <w:rsid w:val="00B011BD"/>
    <w:rsid w:val="00B01FD7"/>
    <w:rsid w:val="00B021CD"/>
    <w:rsid w:val="00B02475"/>
    <w:rsid w:val="00B026A6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438"/>
    <w:rsid w:val="00B13A79"/>
    <w:rsid w:val="00B14833"/>
    <w:rsid w:val="00B155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128C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813"/>
    <w:rsid w:val="00B82BFC"/>
    <w:rsid w:val="00B84C11"/>
    <w:rsid w:val="00B85DE8"/>
    <w:rsid w:val="00B85FB0"/>
    <w:rsid w:val="00B861DE"/>
    <w:rsid w:val="00B862BF"/>
    <w:rsid w:val="00B87647"/>
    <w:rsid w:val="00B87F84"/>
    <w:rsid w:val="00B90D6F"/>
    <w:rsid w:val="00B924D4"/>
    <w:rsid w:val="00B928CF"/>
    <w:rsid w:val="00B934E5"/>
    <w:rsid w:val="00B936AE"/>
    <w:rsid w:val="00B93A28"/>
    <w:rsid w:val="00B95543"/>
    <w:rsid w:val="00B9564F"/>
    <w:rsid w:val="00B96AD8"/>
    <w:rsid w:val="00B97D31"/>
    <w:rsid w:val="00BA0F2D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AF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12A"/>
    <w:rsid w:val="00BD7D32"/>
    <w:rsid w:val="00BE006F"/>
    <w:rsid w:val="00BE0572"/>
    <w:rsid w:val="00BE0B1C"/>
    <w:rsid w:val="00BE1557"/>
    <w:rsid w:val="00BE190B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5D24"/>
    <w:rsid w:val="00C87092"/>
    <w:rsid w:val="00C87EA6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D02"/>
    <w:rsid w:val="00D05307"/>
    <w:rsid w:val="00D06E1F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1E87"/>
    <w:rsid w:val="00D924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0E88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8D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C1E"/>
    <w:rsid w:val="00E7694C"/>
    <w:rsid w:val="00E769B3"/>
    <w:rsid w:val="00E76AC6"/>
    <w:rsid w:val="00E77282"/>
    <w:rsid w:val="00E803CD"/>
    <w:rsid w:val="00E80F55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ACD"/>
    <w:rsid w:val="00F726D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876F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F40"/>
    <w:rsid w:val="00FC40A2"/>
    <w:rsid w:val="00FC5832"/>
    <w:rsid w:val="00FC5B83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</Pages>
  <Words>899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589</cp:revision>
  <dcterms:created xsi:type="dcterms:W3CDTF">2021-10-25T07:51:00Z</dcterms:created>
  <dcterms:modified xsi:type="dcterms:W3CDTF">2023-10-09T21:15:00Z</dcterms:modified>
</cp:coreProperties>
</file>